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14EA9468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984618">
        <w:rPr>
          <w:rFonts w:ascii="Times New Roman" w:eastAsia="Calibri" w:hAnsi="Times New Roman" w:cs="Times New Roman"/>
          <w:sz w:val="20"/>
          <w:szCs w:val="20"/>
          <w:lang w:eastAsia="zh-CN"/>
        </w:rPr>
        <w:t>22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22B6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064C0552" w14:textId="77777777" w:rsidR="00984618" w:rsidRDefault="00984618" w:rsidP="00984618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1. Przebudowa drogi powiatowej nr 1820R poprzez budowę chodnika w miejscowości Wyszatyce</w:t>
      </w:r>
    </w:p>
    <w:p w14:paraId="2D74BC5C" w14:textId="77777777" w:rsidR="00984618" w:rsidRDefault="00984618" w:rsidP="00984618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2.Przebudowa drogi powiatowej nr 2107R poprzez budowę chodnika w miejscowości</w:t>
      </w:r>
      <w:r>
        <w:rPr>
          <w:rFonts w:asciiTheme="majorHAnsi" w:eastAsiaTheme="majorEastAsia" w:hAnsiTheme="majorHAnsi"/>
          <w:b/>
          <w:bCs/>
          <w:color w:val="000000" w:themeColor="text1"/>
        </w:rPr>
        <w:t xml:space="preserve"> </w:t>
      </w:r>
      <w:r>
        <w:rPr>
          <w:rFonts w:asciiTheme="majorHAnsi" w:eastAsiaTheme="majorEastAsia" w:hAnsiTheme="majorHAnsi" w:cs="Arial"/>
          <w:b/>
          <w:bCs/>
          <w:color w:val="000000" w:themeColor="text1"/>
        </w:rPr>
        <w:t>Orzechowce</w:t>
      </w:r>
    </w:p>
    <w:p w14:paraId="726AD748" w14:textId="77777777" w:rsidR="00984618" w:rsidRDefault="00984618" w:rsidP="00984618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Zad.3. Przebudowa drogi powiatowej nr 2104R poprzez budowę chodnika w miejscowości Batycze</w:t>
      </w:r>
    </w:p>
    <w:p w14:paraId="31B11D12" w14:textId="52A28759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5444" w14:textId="77777777" w:rsidR="00250A8D" w:rsidRDefault="00250A8D" w:rsidP="0038231F">
      <w:pPr>
        <w:spacing w:after="0" w:line="240" w:lineRule="auto"/>
      </w:pPr>
      <w:r>
        <w:separator/>
      </w:r>
    </w:p>
  </w:endnote>
  <w:endnote w:type="continuationSeparator" w:id="0">
    <w:p w14:paraId="254AD89F" w14:textId="77777777" w:rsidR="00250A8D" w:rsidRDefault="00250A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37B4" w14:textId="77777777" w:rsidR="00250A8D" w:rsidRDefault="00250A8D" w:rsidP="0038231F">
      <w:pPr>
        <w:spacing w:after="0" w:line="240" w:lineRule="auto"/>
      </w:pPr>
      <w:r>
        <w:separator/>
      </w:r>
    </w:p>
  </w:footnote>
  <w:footnote w:type="continuationSeparator" w:id="0">
    <w:p w14:paraId="2E13833F" w14:textId="77777777" w:rsidR="00250A8D" w:rsidRDefault="00250A8D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A8D"/>
    <w:rsid w:val="0025261D"/>
    <w:rsid w:val="00255142"/>
    <w:rsid w:val="00256CEC"/>
    <w:rsid w:val="00262D61"/>
    <w:rsid w:val="00273951"/>
    <w:rsid w:val="00290B01"/>
    <w:rsid w:val="002B0D29"/>
    <w:rsid w:val="002B0F8D"/>
    <w:rsid w:val="002B3691"/>
    <w:rsid w:val="002C1C7B"/>
    <w:rsid w:val="002C4948"/>
    <w:rsid w:val="002D08E4"/>
    <w:rsid w:val="002E240F"/>
    <w:rsid w:val="002E641A"/>
    <w:rsid w:val="002F32E7"/>
    <w:rsid w:val="002F5B08"/>
    <w:rsid w:val="00313417"/>
    <w:rsid w:val="00313911"/>
    <w:rsid w:val="00327DAC"/>
    <w:rsid w:val="00333209"/>
    <w:rsid w:val="00337073"/>
    <w:rsid w:val="003411EE"/>
    <w:rsid w:val="00350CD9"/>
    <w:rsid w:val="00351F8A"/>
    <w:rsid w:val="00355720"/>
    <w:rsid w:val="00364235"/>
    <w:rsid w:val="003742D6"/>
    <w:rsid w:val="0038231F"/>
    <w:rsid w:val="0038288A"/>
    <w:rsid w:val="003B2070"/>
    <w:rsid w:val="003B214C"/>
    <w:rsid w:val="003B3CE6"/>
    <w:rsid w:val="003B53A1"/>
    <w:rsid w:val="003B7238"/>
    <w:rsid w:val="003C3B64"/>
    <w:rsid w:val="003C774C"/>
    <w:rsid w:val="003D284C"/>
    <w:rsid w:val="003E46B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B69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0F7B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4FC1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618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10A8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6726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4631"/>
    <w:rsid w:val="00C57DEB"/>
    <w:rsid w:val="00C81012"/>
    <w:rsid w:val="00C83BED"/>
    <w:rsid w:val="00C85D23"/>
    <w:rsid w:val="00C96B7B"/>
    <w:rsid w:val="00CB7698"/>
    <w:rsid w:val="00CC5C97"/>
    <w:rsid w:val="00CD5631"/>
    <w:rsid w:val="00CD5FC8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044BC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7B44"/>
    <w:rsid w:val="00FD4A9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22-05-04T11:03:00Z</cp:lastPrinted>
  <dcterms:created xsi:type="dcterms:W3CDTF">2023-09-21T08:04:00Z</dcterms:created>
  <dcterms:modified xsi:type="dcterms:W3CDTF">2023-09-21T08:04:00Z</dcterms:modified>
</cp:coreProperties>
</file>